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741"/>
        <w:tblW w:w="106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6160"/>
        <w:gridCol w:w="626"/>
        <w:gridCol w:w="626"/>
        <w:gridCol w:w="1987"/>
      </w:tblGrid>
      <w:tr w:rsidRPr="00FD726D" w:rsidR="004C6FFA" w:rsidTr="00856665" w14:paraId="2EE5CD55" w14:textId="77777777">
        <w:trPr>
          <w:cantSplit/>
          <w:trHeight w:val="709"/>
        </w:trPr>
        <w:tc>
          <w:tcPr>
            <w:tcW w:w="12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D726D" w:rsidR="004C6FFA" w:rsidP="0D0C58BA" w:rsidRDefault="004C6FFA" w14:paraId="672A6659" w14:textId="3541978D">
            <w:pPr>
              <w:jc w:val="center"/>
              <w:rPr>
                <w:rFonts w:ascii="Arial" w:hAnsi="Arial" w:eastAsia="Arial" w:cs="Arial"/>
              </w:rPr>
            </w:pPr>
            <w:r w:rsidRPr="00FD726D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object w:dxaOrig="780" w:dyaOrig="1020" w14:anchorId="6B3D9968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53" style="width:50.4pt;height:65.4pt" fillcolor="window" o:ole="" type="#_x0000_t75">
                  <v:imagedata o:title="" r:id="rId7"/>
                </v:shape>
                <o:OLEObject Type="Embed" ProgID="Word.Picture.8" ShapeID="_x0000_i1053" DrawAspect="Content" ObjectID="_1747559188" r:id="rId8"/>
              </w:object>
            </w:r>
          </w:p>
        </w:tc>
        <w:tc>
          <w:tcPr>
            <w:tcW w:w="61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354E1" w:rsidR="003354E1" w:rsidP="0D0C58BA" w:rsidRDefault="090982E5" w14:paraId="2BA2653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right="99"/>
              <w:jc w:val="center"/>
              <w:rPr>
                <w:rFonts w:ascii="Arial" w:hAnsi="Arial" w:eastAsia="Arial" w:cs="Arial"/>
                <w:color w:val="000000"/>
              </w:rPr>
            </w:pPr>
            <w:r w:rsidRPr="0D0C58BA"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CARTA DE AVAL </w:t>
            </w:r>
            <w:r w:rsidRPr="0D0C58BA" w:rsidR="7BA4BED4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</w:p>
          <w:p w:rsidRPr="00FD726D" w:rsidR="004C6FFA" w:rsidP="0D0C58BA" w:rsidRDefault="00856665" w14:paraId="5BB07575" w14:textId="17DC9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right="99"/>
              <w:jc w:val="center"/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PARA EVENTOS NACIONALES </w:t>
            </w:r>
          </w:p>
        </w:tc>
        <w:tc>
          <w:tcPr>
            <w:tcW w:w="32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D726D" w:rsidR="004C6FFA" w:rsidP="0D0C58BA" w:rsidRDefault="1F8E8EC0" w14:paraId="58D0B77E" w14:textId="77777777">
            <w:pPr>
              <w:jc w:val="center"/>
              <w:rPr>
                <w:rFonts w:ascii="Arial" w:hAnsi="Arial" w:eastAsia="Arial" w:cs="Arial"/>
                <w:b/>
                <w:bCs/>
              </w:rPr>
            </w:pPr>
            <w:r w:rsidRPr="0D0C58BA">
              <w:rPr>
                <w:rFonts w:ascii="Arial" w:hAnsi="Arial" w:eastAsia="Arial" w:cs="Arial"/>
                <w:b/>
                <w:bCs/>
              </w:rPr>
              <w:t>Fecha de diligenciamiento</w:t>
            </w:r>
          </w:p>
        </w:tc>
      </w:tr>
      <w:tr w:rsidRPr="00FD726D" w:rsidR="004C6FFA" w:rsidTr="00856665" w14:paraId="5B29FC35" w14:textId="77777777">
        <w:trPr>
          <w:cantSplit/>
          <w:trHeight w:val="274"/>
        </w:trPr>
        <w:tc>
          <w:tcPr>
            <w:tcW w:w="1228" w:type="dxa"/>
            <w:vMerge/>
            <w:vAlign w:val="center"/>
            <w:hideMark/>
          </w:tcPr>
          <w:p w:rsidRPr="00FD726D" w:rsidR="004C6FFA" w:rsidP="00F27581" w:rsidRDefault="004C6FFA" w14:paraId="0A37501D" w14:textId="77777777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6160" w:type="dxa"/>
            <w:vMerge/>
            <w:vAlign w:val="center"/>
            <w:hideMark/>
          </w:tcPr>
          <w:p w:rsidRPr="00FD726D" w:rsidR="004C6FFA" w:rsidP="00F27581" w:rsidRDefault="004C6FFA" w14:paraId="5DAB6C7B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D726D" w:rsidR="004C6FFA" w:rsidP="0D0C58BA" w:rsidRDefault="1F8E8EC0" w14:paraId="7F05753E" w14:textId="77777777">
            <w:pPr>
              <w:jc w:val="center"/>
              <w:rPr>
                <w:rFonts w:ascii="Arial" w:hAnsi="Arial" w:eastAsia="Arial" w:cs="Arial"/>
                <w:b/>
                <w:bCs/>
              </w:rPr>
            </w:pPr>
            <w:r w:rsidRPr="0D0C58BA">
              <w:rPr>
                <w:rFonts w:ascii="Arial" w:hAnsi="Arial" w:eastAsia="Arial" w:cs="Arial"/>
                <w:b/>
                <w:bCs/>
              </w:rPr>
              <w:t>Día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D726D" w:rsidR="004C6FFA" w:rsidP="0D0C58BA" w:rsidRDefault="1F8E8EC0" w14:paraId="4F9BA5E2" w14:textId="77777777">
            <w:pPr>
              <w:jc w:val="center"/>
              <w:rPr>
                <w:rFonts w:ascii="Arial" w:hAnsi="Arial" w:eastAsia="Arial" w:cs="Arial"/>
                <w:b/>
                <w:bCs/>
              </w:rPr>
            </w:pPr>
            <w:r w:rsidRPr="0D0C58BA">
              <w:rPr>
                <w:rFonts w:ascii="Arial" w:hAnsi="Arial" w:eastAsia="Arial" w:cs="Arial"/>
                <w:b/>
                <w:bCs/>
              </w:rPr>
              <w:t>Mes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D726D" w:rsidR="004C6FFA" w:rsidP="0D0C58BA" w:rsidRDefault="1F8E8EC0" w14:paraId="6D7CADB1" w14:textId="77777777">
            <w:pPr>
              <w:jc w:val="center"/>
              <w:rPr>
                <w:rFonts w:ascii="Arial" w:hAnsi="Arial" w:eastAsia="Arial" w:cs="Arial"/>
                <w:b/>
                <w:bCs/>
              </w:rPr>
            </w:pPr>
            <w:r w:rsidRPr="0D0C58BA">
              <w:rPr>
                <w:rFonts w:ascii="Arial" w:hAnsi="Arial" w:eastAsia="Arial" w:cs="Arial"/>
                <w:b/>
                <w:bCs/>
              </w:rPr>
              <w:t>Año</w:t>
            </w:r>
          </w:p>
        </w:tc>
      </w:tr>
      <w:tr w:rsidRPr="00FD726D" w:rsidR="004C6FFA" w:rsidTr="00856665" w14:paraId="79D0D11F" w14:textId="77777777">
        <w:trPr>
          <w:cantSplit/>
          <w:trHeight w:val="573"/>
        </w:trPr>
        <w:tc>
          <w:tcPr>
            <w:tcW w:w="1228" w:type="dxa"/>
            <w:vMerge/>
            <w:vAlign w:val="center"/>
            <w:hideMark/>
          </w:tcPr>
          <w:p w:rsidRPr="00FD726D" w:rsidR="004C6FFA" w:rsidP="00F27581" w:rsidRDefault="004C6FFA" w14:paraId="02EB378F" w14:textId="77777777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6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D726D" w:rsidR="004C6FFA" w:rsidP="0D0C58BA" w:rsidRDefault="00856665" w14:paraId="281FB5F4" w14:textId="0B64BE5D">
            <w:pPr>
              <w:jc w:val="center"/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  <w:color w:val="000000" w:themeColor="text1"/>
              </w:rPr>
              <w:t>FACULTAD DE EDUCACIÓN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D726D" w:rsidR="004C6FFA" w:rsidP="0D0C58BA" w:rsidRDefault="1F8E8EC0" w14:paraId="7C26806B" w14:textId="77777777">
            <w:pPr>
              <w:jc w:val="center"/>
              <w:rPr>
                <w:rFonts w:ascii="Arial" w:hAnsi="Arial" w:eastAsia="Arial" w:cs="Arial"/>
                <w:b/>
                <w:bCs/>
                <w:color w:val="BFBFBF" w:themeColor="background1" w:themeShade="BF"/>
              </w:rPr>
            </w:pPr>
            <w:r w:rsidRPr="0D0C58BA">
              <w:rPr>
                <w:rFonts w:ascii="Arial" w:hAnsi="Arial" w:eastAsia="Arial" w:cs="Arial"/>
                <w:b/>
                <w:bCs/>
                <w:color w:val="BFBFBF" w:themeColor="background1" w:themeShade="BF"/>
              </w:rPr>
              <w:t>DD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D726D" w:rsidR="004C6FFA" w:rsidP="0D0C58BA" w:rsidRDefault="1F8E8EC0" w14:paraId="56F10485" w14:textId="77777777">
            <w:pPr>
              <w:jc w:val="center"/>
              <w:rPr>
                <w:rFonts w:ascii="Arial" w:hAnsi="Arial" w:eastAsia="Arial" w:cs="Arial"/>
                <w:b/>
                <w:bCs/>
                <w:color w:val="BFBFBF" w:themeColor="background1" w:themeShade="BF"/>
              </w:rPr>
            </w:pPr>
            <w:r w:rsidRPr="0D0C58BA">
              <w:rPr>
                <w:rFonts w:ascii="Arial" w:hAnsi="Arial" w:eastAsia="Arial" w:cs="Arial"/>
                <w:b/>
                <w:bCs/>
                <w:color w:val="BFBFBF" w:themeColor="background1" w:themeShade="BF"/>
              </w:rPr>
              <w:t>MM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D726D" w:rsidR="004C6FFA" w:rsidP="0D0C58BA" w:rsidRDefault="1F8E8EC0" w14:paraId="66928869" w14:textId="77777777">
            <w:pPr>
              <w:jc w:val="center"/>
              <w:rPr>
                <w:rFonts w:ascii="Arial" w:hAnsi="Arial" w:eastAsia="Arial" w:cs="Arial"/>
                <w:b/>
                <w:bCs/>
                <w:color w:val="BFBFBF" w:themeColor="background1" w:themeShade="BF"/>
              </w:rPr>
            </w:pPr>
            <w:r w:rsidRPr="0D0C58BA">
              <w:rPr>
                <w:rFonts w:ascii="Arial" w:hAnsi="Arial" w:eastAsia="Arial" w:cs="Arial"/>
                <w:b/>
                <w:bCs/>
                <w:color w:val="BFBFBF" w:themeColor="background1" w:themeShade="BF"/>
              </w:rPr>
              <w:t>AAAA</w:t>
            </w:r>
          </w:p>
        </w:tc>
      </w:tr>
    </w:tbl>
    <w:p w:rsidRPr="00FD726D" w:rsidR="004C13BE" w:rsidP="0D0C58BA" w:rsidRDefault="004C13BE" w14:paraId="6A05A809" w14:textId="77777777">
      <w:pPr>
        <w:rPr>
          <w:rFonts w:ascii="Arial" w:hAnsi="Arial" w:eastAsia="Arial" w:cs="Arial"/>
        </w:rPr>
      </w:pPr>
    </w:p>
    <w:p w:rsidRPr="00FD726D" w:rsidR="004C13BE" w:rsidP="29EA58B9" w:rsidRDefault="004C13BE" w14:paraId="41C8F396" w14:noSpellErr="1" w14:textId="0709C640">
      <w:pPr>
        <w:pStyle w:val="Normal"/>
        <w:rPr>
          <w:rFonts w:ascii="Arial" w:hAnsi="Arial" w:eastAsia="Arial" w:cs="Arial"/>
        </w:rPr>
      </w:pPr>
    </w:p>
    <w:p w:rsidRPr="00FD726D" w:rsidR="004C13BE" w:rsidP="0D0C58BA" w:rsidRDefault="004C13BE" w14:paraId="72A3D3EC" w14:textId="77777777">
      <w:pPr>
        <w:rPr>
          <w:rFonts w:ascii="Arial" w:hAnsi="Arial" w:eastAsia="Arial" w:cs="Arial"/>
        </w:rPr>
      </w:pPr>
    </w:p>
    <w:p w:rsidRPr="00856665" w:rsidR="004C13BE" w:rsidP="0D0C58BA" w:rsidRDefault="22D778A9" w14:paraId="719C6AC2" w14:textId="650933D7">
      <w:pPr>
        <w:spacing w:line="480" w:lineRule="auto"/>
        <w:rPr>
          <w:rFonts w:ascii="Arial" w:hAnsi="Arial" w:eastAsia="Arial" w:cs="Arial"/>
          <w:b/>
          <w:bCs/>
        </w:rPr>
      </w:pPr>
      <w:r w:rsidRPr="0D0C58BA">
        <w:rPr>
          <w:rFonts w:ascii="Arial" w:hAnsi="Arial" w:eastAsia="Arial" w:cs="Arial"/>
          <w:b/>
          <w:bCs/>
        </w:rPr>
        <w:t>1. INFORMACIÓN PERSONAL</w:t>
      </w:r>
    </w:p>
    <w:p w:rsidRPr="00FD726D" w:rsidR="004C13BE" w:rsidP="0D0C58BA" w:rsidRDefault="22D778A9" w14:paraId="2442F8AD" w14:textId="77777777">
      <w:pPr>
        <w:spacing w:line="480" w:lineRule="auto"/>
        <w:rPr>
          <w:rFonts w:ascii="Arial" w:hAnsi="Arial" w:eastAsia="Arial" w:cs="Arial"/>
        </w:rPr>
      </w:pPr>
      <w:r w:rsidRPr="0D0C58BA">
        <w:rPr>
          <w:rFonts w:ascii="Arial" w:hAnsi="Arial" w:eastAsia="Arial" w:cs="Arial"/>
        </w:rPr>
        <w:t>Nombre completo del estudiante: ___________________________________________</w:t>
      </w:r>
    </w:p>
    <w:p w:rsidRPr="00FD726D" w:rsidR="004C13BE" w:rsidP="0D0C58BA" w:rsidRDefault="22D778A9" w14:paraId="59E207EC" w14:textId="77777777">
      <w:pPr>
        <w:spacing w:line="480" w:lineRule="auto"/>
        <w:rPr>
          <w:rFonts w:ascii="Arial" w:hAnsi="Arial" w:eastAsia="Arial" w:cs="Arial"/>
        </w:rPr>
      </w:pPr>
      <w:r w:rsidRPr="0D0C58BA">
        <w:rPr>
          <w:rFonts w:ascii="Arial" w:hAnsi="Arial" w:eastAsia="Arial" w:cs="Arial"/>
        </w:rPr>
        <w:t>Tipo de documento de identidad: _______________</w:t>
      </w:r>
      <w:r w:rsidRPr="0D0C58BA" w:rsidR="2C7BD9F4">
        <w:rPr>
          <w:rFonts w:ascii="Arial" w:hAnsi="Arial" w:eastAsia="Arial" w:cs="Arial"/>
        </w:rPr>
        <w:t>_ Número</w:t>
      </w:r>
      <w:r w:rsidRPr="0D0C58BA">
        <w:rPr>
          <w:rFonts w:ascii="Arial" w:hAnsi="Arial" w:eastAsia="Arial" w:cs="Arial"/>
        </w:rPr>
        <w:t>: ___________________</w:t>
      </w:r>
    </w:p>
    <w:p w:rsidRPr="00FD726D" w:rsidR="004C13BE" w:rsidP="0D0C58BA" w:rsidRDefault="22D778A9" w14:paraId="496629F4" w14:textId="77777777">
      <w:pPr>
        <w:spacing w:line="480" w:lineRule="auto"/>
        <w:rPr>
          <w:rFonts w:ascii="Arial" w:hAnsi="Arial" w:eastAsia="Arial" w:cs="Arial"/>
        </w:rPr>
      </w:pPr>
      <w:r w:rsidRPr="0D0C58BA">
        <w:rPr>
          <w:rFonts w:ascii="Arial" w:hAnsi="Arial" w:eastAsia="Arial" w:cs="Arial"/>
          <w:lang w:val="es-AR"/>
        </w:rPr>
        <w:t>Nacionalidad</w:t>
      </w:r>
      <w:r w:rsidRPr="0D0C58BA">
        <w:rPr>
          <w:rFonts w:ascii="Arial" w:hAnsi="Arial" w:eastAsia="Arial" w:cs="Arial"/>
        </w:rPr>
        <w:t xml:space="preserve">: ___________________       </w:t>
      </w:r>
    </w:p>
    <w:p w:rsidRPr="00FD726D" w:rsidR="004C13BE" w:rsidP="0D0C58BA" w:rsidRDefault="22D778A9" w14:paraId="2403F10B" w14:textId="77777777">
      <w:pPr>
        <w:spacing w:line="480" w:lineRule="auto"/>
        <w:rPr>
          <w:rFonts w:ascii="Arial" w:hAnsi="Arial" w:eastAsia="Arial" w:cs="Arial"/>
        </w:rPr>
      </w:pPr>
      <w:r w:rsidRPr="0D0C58BA">
        <w:rPr>
          <w:rFonts w:ascii="Arial" w:hAnsi="Arial" w:eastAsia="Arial" w:cs="Arial"/>
        </w:rPr>
        <w:t xml:space="preserve">Correo electrónico: ____________________________ </w:t>
      </w:r>
    </w:p>
    <w:p w:rsidRPr="00FD726D" w:rsidR="004C13BE" w:rsidP="0D0C58BA" w:rsidRDefault="22D778A9" w14:paraId="364EBEF2" w14:textId="77777777">
      <w:pPr>
        <w:spacing w:line="480" w:lineRule="auto"/>
        <w:rPr>
          <w:rFonts w:ascii="Arial" w:hAnsi="Arial" w:eastAsia="Arial" w:cs="Arial"/>
        </w:rPr>
      </w:pPr>
      <w:r w:rsidRPr="0D0C58BA">
        <w:rPr>
          <w:rFonts w:ascii="Arial" w:hAnsi="Arial" w:eastAsia="Arial" w:cs="Arial"/>
        </w:rPr>
        <w:t>Celular: _______________________</w:t>
      </w:r>
    </w:p>
    <w:p w:rsidRPr="00FD726D" w:rsidR="004C13BE" w:rsidP="0D0C58BA" w:rsidRDefault="22D778A9" w14:paraId="122EC23F" w14:textId="77777777">
      <w:pPr>
        <w:spacing w:line="480" w:lineRule="auto"/>
        <w:rPr>
          <w:rFonts w:ascii="Arial" w:hAnsi="Arial" w:eastAsia="Arial" w:cs="Arial"/>
          <w:lang w:val="es-CO"/>
        </w:rPr>
      </w:pPr>
      <w:r w:rsidRPr="0D0C58BA">
        <w:rPr>
          <w:rFonts w:ascii="Arial" w:hAnsi="Arial" w:eastAsia="Arial" w:cs="Arial"/>
        </w:rPr>
        <w:t>P</w:t>
      </w:r>
      <w:proofErr w:type="spellStart"/>
      <w:r w:rsidRPr="0D0C58BA">
        <w:rPr>
          <w:rFonts w:ascii="Arial" w:hAnsi="Arial" w:eastAsia="Arial" w:cs="Arial"/>
          <w:lang w:val="es-AR"/>
        </w:rPr>
        <w:t>rograma</w:t>
      </w:r>
      <w:proofErr w:type="spellEnd"/>
      <w:r w:rsidRPr="0D0C58BA">
        <w:rPr>
          <w:rFonts w:ascii="Arial" w:hAnsi="Arial" w:eastAsia="Arial" w:cs="Arial"/>
          <w:lang w:val="es-AR"/>
        </w:rPr>
        <w:t xml:space="preserve"> académico: ____________________________ Semestre: ______________</w:t>
      </w:r>
    </w:p>
    <w:p w:rsidRPr="00FD726D" w:rsidR="004C13BE" w:rsidP="0D0C58BA" w:rsidRDefault="004C13BE" w14:paraId="0D0B940D" w14:textId="77777777">
      <w:pPr>
        <w:tabs>
          <w:tab w:val="left" w:pos="1050"/>
          <w:tab w:val="left" w:pos="1095"/>
        </w:tabs>
        <w:spacing w:line="480" w:lineRule="auto"/>
        <w:rPr>
          <w:rFonts w:ascii="Arial" w:hAnsi="Arial" w:eastAsia="Arial" w:cs="Arial"/>
          <w:b/>
          <w:bCs/>
        </w:rPr>
      </w:pPr>
    </w:p>
    <w:p w:rsidRPr="00FD726D" w:rsidR="004C13BE" w:rsidP="0D0C58BA" w:rsidRDefault="22D778A9" w14:paraId="1B029F80" w14:textId="77777777">
      <w:pPr>
        <w:tabs>
          <w:tab w:val="left" w:pos="1050"/>
          <w:tab w:val="left" w:pos="1095"/>
        </w:tabs>
        <w:spacing w:line="480" w:lineRule="auto"/>
        <w:rPr>
          <w:rFonts w:ascii="Arial" w:hAnsi="Arial" w:eastAsia="Arial" w:cs="Arial"/>
          <w:b/>
          <w:bCs/>
        </w:rPr>
      </w:pPr>
      <w:r w:rsidRPr="0D0C58BA">
        <w:rPr>
          <w:rFonts w:ascii="Arial" w:hAnsi="Arial" w:eastAsia="Arial" w:cs="Arial"/>
          <w:b/>
          <w:bCs/>
        </w:rPr>
        <w:t>2. INFORMACIÓN DE LA UNIDAD ACADÉMICA*</w:t>
      </w:r>
    </w:p>
    <w:p w:rsidRPr="00FD726D" w:rsidR="004C13BE" w:rsidP="0D0C58BA" w:rsidRDefault="22D778A9" w14:paraId="5D9B725B" w14:textId="77777777">
      <w:pPr>
        <w:pStyle w:val="Prrafodelista"/>
        <w:spacing w:line="480" w:lineRule="auto"/>
        <w:ind w:left="0"/>
        <w:rPr>
          <w:rFonts w:ascii="Arial" w:hAnsi="Arial" w:eastAsia="Arial" w:cs="Arial"/>
          <w:i/>
          <w:iCs/>
          <w:sz w:val="20"/>
          <w:szCs w:val="20"/>
          <w:lang w:val="es-ES"/>
        </w:rPr>
      </w:pPr>
      <w:r w:rsidRPr="0D0C58BA">
        <w:rPr>
          <w:rFonts w:ascii="Arial" w:hAnsi="Arial" w:eastAsia="Arial" w:cs="Arial"/>
          <w:i/>
          <w:iCs/>
          <w:sz w:val="20"/>
          <w:szCs w:val="20"/>
          <w:lang w:val="es-ES"/>
        </w:rPr>
        <w:t>*Esta información deberá ser diligenciada entre el estudiante y el funcionario competente dentro de la unidad académica para otorgar el aval.</w:t>
      </w:r>
    </w:p>
    <w:p w:rsidRPr="00FD726D" w:rsidR="004C13BE" w:rsidP="0D0C58BA" w:rsidRDefault="22D778A9" w14:paraId="397FBD6C" w14:textId="102022DD">
      <w:pPr>
        <w:spacing w:line="480" w:lineRule="auto"/>
        <w:rPr>
          <w:rFonts w:ascii="Arial" w:hAnsi="Arial" w:eastAsia="Arial" w:cs="Arial"/>
          <w:lang w:val="es-CO"/>
        </w:rPr>
      </w:pPr>
      <w:r w:rsidRPr="0D0C58BA">
        <w:rPr>
          <w:rFonts w:ascii="Arial" w:hAnsi="Arial" w:eastAsia="Arial" w:cs="Arial"/>
        </w:rPr>
        <w:t xml:space="preserve">Nombre </w:t>
      </w:r>
      <w:r w:rsidRPr="0D0C58BA" w:rsidR="4633E9E1">
        <w:rPr>
          <w:rFonts w:ascii="Arial" w:hAnsi="Arial" w:eastAsia="Arial" w:cs="Arial"/>
        </w:rPr>
        <w:t>coordinado(a) del programa académico</w:t>
      </w:r>
      <w:r w:rsidRPr="0D0C58BA">
        <w:rPr>
          <w:rFonts w:ascii="Arial" w:hAnsi="Arial" w:eastAsia="Arial" w:cs="Arial"/>
        </w:rPr>
        <w:t>: _____________________________________________</w:t>
      </w:r>
    </w:p>
    <w:p w:rsidRPr="00FD726D" w:rsidR="004C13BE" w:rsidP="0D0C58BA" w:rsidRDefault="22D778A9" w14:paraId="24B77715" w14:textId="77777777">
      <w:pPr>
        <w:spacing w:line="480" w:lineRule="auto"/>
        <w:rPr>
          <w:rFonts w:ascii="Arial" w:hAnsi="Arial" w:eastAsia="Arial" w:cs="Arial"/>
        </w:rPr>
      </w:pPr>
      <w:r w:rsidRPr="0D0C58BA">
        <w:rPr>
          <w:rFonts w:ascii="Arial" w:hAnsi="Arial" w:eastAsia="Arial" w:cs="Arial"/>
        </w:rPr>
        <w:t>Cargo: _________________________________________________________________</w:t>
      </w:r>
    </w:p>
    <w:p w:rsidRPr="00FD726D" w:rsidR="004C13BE" w:rsidP="0D0C58BA" w:rsidRDefault="22D778A9" w14:paraId="74971FD1" w14:textId="77777777">
      <w:pPr>
        <w:spacing w:line="480" w:lineRule="auto"/>
        <w:rPr>
          <w:rFonts w:ascii="Arial" w:hAnsi="Arial" w:eastAsia="Arial" w:cs="Arial"/>
        </w:rPr>
      </w:pPr>
      <w:r w:rsidRPr="0D0C58BA">
        <w:rPr>
          <w:rFonts w:ascii="Arial" w:hAnsi="Arial" w:eastAsia="Arial" w:cs="Arial"/>
        </w:rPr>
        <w:t xml:space="preserve">Correo electrónico: ____________________________ </w:t>
      </w:r>
    </w:p>
    <w:p w:rsidRPr="00FD726D" w:rsidR="004C13BE" w:rsidP="0D0C58BA" w:rsidRDefault="22D778A9" w14:paraId="7EB5ECFC" w14:textId="77777777">
      <w:pPr>
        <w:spacing w:line="480" w:lineRule="auto"/>
        <w:rPr>
          <w:rFonts w:ascii="Arial" w:hAnsi="Arial" w:eastAsia="Arial" w:cs="Arial"/>
        </w:rPr>
      </w:pPr>
      <w:r w:rsidRPr="0D0C58BA">
        <w:rPr>
          <w:rFonts w:ascii="Arial" w:hAnsi="Arial" w:eastAsia="Arial" w:cs="Arial"/>
        </w:rPr>
        <w:t>Teléfono: _______________________</w:t>
      </w:r>
    </w:p>
    <w:p w:rsidRPr="00FD726D" w:rsidR="004C13BE" w:rsidP="0D0C58BA" w:rsidRDefault="004C13BE" w14:paraId="0E27B00A" w14:textId="77777777">
      <w:pPr>
        <w:spacing w:line="480" w:lineRule="auto"/>
        <w:rPr>
          <w:rFonts w:ascii="Arial" w:hAnsi="Arial" w:eastAsia="Arial" w:cs="Arial"/>
          <w:b/>
          <w:bCs/>
        </w:rPr>
      </w:pPr>
    </w:p>
    <w:p w:rsidRPr="00FD726D" w:rsidR="004C13BE" w:rsidP="0D0C58BA" w:rsidRDefault="00856665" w14:paraId="3F3C23DA" w14:textId="6D86A653">
      <w:pPr>
        <w:spacing w:line="480" w:lineRule="auto"/>
        <w:rPr>
          <w:rFonts w:ascii="Arial" w:hAnsi="Arial" w:eastAsia="Arial" w:cs="Arial"/>
        </w:rPr>
      </w:pPr>
      <w:r>
        <w:rPr>
          <w:rFonts w:ascii="Arial" w:hAnsi="Arial" w:eastAsia="Arial" w:cs="Arial"/>
          <w:b/>
          <w:bCs/>
        </w:rPr>
        <w:t>3.Información del evento</w:t>
      </w:r>
      <w:r w:rsidRPr="0D0C58BA" w:rsidR="22D778A9">
        <w:rPr>
          <w:rFonts w:ascii="Arial" w:hAnsi="Arial" w:eastAsia="Arial" w:cs="Arial"/>
          <w:b/>
          <w:bCs/>
        </w:rPr>
        <w:t xml:space="preserve">: </w:t>
      </w:r>
    </w:p>
    <w:p w:rsidRPr="00FD726D" w:rsidR="004C13BE" w:rsidP="0D0C58BA" w:rsidRDefault="00856665" w14:paraId="0181F221" w14:textId="663E6746">
      <w:pPr>
        <w:spacing w:line="48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Fecha de la movilidad</w:t>
      </w:r>
      <w:r w:rsidRPr="0D0C58BA" w:rsidR="22D778A9">
        <w:rPr>
          <w:rFonts w:ascii="Arial" w:hAnsi="Arial" w:eastAsia="Arial" w:cs="Arial"/>
        </w:rPr>
        <w:t xml:space="preserve"> (Día/Mes/Año): Desde _____________     Hasta ____________</w:t>
      </w:r>
    </w:p>
    <w:p w:rsidRPr="00FD726D" w:rsidR="004C13BE" w:rsidP="0D0C58BA" w:rsidRDefault="22D778A9" w14:paraId="655C6C43" w14:textId="77777777">
      <w:pPr>
        <w:spacing w:line="480" w:lineRule="auto"/>
        <w:rPr>
          <w:rFonts w:ascii="Arial" w:hAnsi="Arial" w:eastAsia="Arial" w:cs="Arial"/>
        </w:rPr>
      </w:pPr>
      <w:r w:rsidRPr="0D0C58BA">
        <w:rPr>
          <w:rFonts w:ascii="Arial" w:hAnsi="Arial" w:eastAsia="Arial" w:cs="Arial"/>
        </w:rPr>
        <w:t>Universidad destino: ___________________________________</w:t>
      </w:r>
    </w:p>
    <w:p w:rsidRPr="00FD726D" w:rsidR="00856665" w:rsidP="00856665" w:rsidRDefault="00856665" w14:paraId="283DD2A3" w14:textId="77777777">
      <w:pPr>
        <w:spacing w:line="48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Departamento de destino</w:t>
      </w:r>
      <w:r w:rsidRPr="0D0C58BA" w:rsidR="22D778A9">
        <w:rPr>
          <w:rFonts w:ascii="Arial" w:hAnsi="Arial" w:eastAsia="Arial" w:cs="Arial"/>
        </w:rPr>
        <w:t xml:space="preserve">: </w:t>
      </w:r>
      <w:r w:rsidRPr="0D0C58BA">
        <w:rPr>
          <w:rFonts w:ascii="Arial" w:hAnsi="Arial" w:eastAsia="Arial" w:cs="Arial"/>
        </w:rPr>
        <w:t>___________________________________</w:t>
      </w:r>
    </w:p>
    <w:p w:rsidRPr="00FD726D" w:rsidR="00856665" w:rsidP="0D0C58BA" w:rsidRDefault="00856665" w14:paraId="3B607F8B" w14:textId="6A97F92E">
      <w:pPr>
        <w:spacing w:line="48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Ciudad de destino: </w:t>
      </w:r>
      <w:r w:rsidRPr="0D0C58BA">
        <w:rPr>
          <w:rFonts w:ascii="Arial" w:hAnsi="Arial" w:eastAsia="Arial" w:cs="Arial"/>
        </w:rPr>
        <w:t>___________________________________</w:t>
      </w:r>
    </w:p>
    <w:p w:rsidRPr="00FD726D" w:rsidR="00856665" w:rsidP="00856665" w:rsidRDefault="00856665" w14:paraId="6F802EB7" w14:textId="77777777">
      <w:pPr>
        <w:spacing w:line="48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Nombre del evento</w:t>
      </w:r>
      <w:r w:rsidRPr="0D0C58BA" w:rsidR="22D778A9">
        <w:rPr>
          <w:rFonts w:ascii="Arial" w:hAnsi="Arial" w:eastAsia="Arial" w:cs="Arial"/>
        </w:rPr>
        <w:t xml:space="preserve">: </w:t>
      </w:r>
      <w:r w:rsidRPr="0D0C58BA">
        <w:rPr>
          <w:rFonts w:ascii="Arial" w:hAnsi="Arial" w:eastAsia="Arial" w:cs="Arial"/>
        </w:rPr>
        <w:t>___________________________________</w:t>
      </w:r>
    </w:p>
    <w:p w:rsidRPr="00FD726D" w:rsidR="004C13BE" w:rsidP="29EA58B9" w:rsidRDefault="22D778A9" w14:paraId="2F0DDD35" w14:textId="3DDF02BA">
      <w:pPr>
        <w:spacing w:line="480" w:lineRule="auto"/>
        <w:rPr>
          <w:rFonts w:ascii="Arial" w:hAnsi="Arial" w:eastAsia="Arial" w:cs="Arial"/>
        </w:rPr>
      </w:pPr>
      <w:r w:rsidRPr="29EA58B9" w:rsidR="00856665">
        <w:rPr>
          <w:rFonts w:ascii="Arial" w:hAnsi="Arial" w:eastAsia="Arial" w:cs="Arial"/>
        </w:rPr>
        <w:t>Si va como pon</w:t>
      </w:r>
      <w:bookmarkStart w:name="_GoBack" w:id="0"/>
      <w:bookmarkEnd w:id="0"/>
      <w:r w:rsidRPr="29EA58B9" w:rsidR="00856665">
        <w:rPr>
          <w:rFonts w:ascii="Arial" w:hAnsi="Arial" w:eastAsia="Arial" w:cs="Arial"/>
        </w:rPr>
        <w:t>ente, indique el nombre de la ponencia:</w:t>
      </w:r>
      <w:r w:rsidRPr="29EA58B9" w:rsidR="00856665">
        <w:rPr>
          <w:rFonts w:ascii="Arial" w:hAnsi="Arial" w:eastAsia="Arial" w:cs="Arial"/>
        </w:rPr>
        <w:t xml:space="preserve"> </w:t>
      </w:r>
      <w:r w:rsidRPr="29EA58B9" w:rsidR="00856665">
        <w:rPr>
          <w:rFonts w:ascii="Arial" w:hAnsi="Arial" w:eastAsia="Arial" w:cs="Arial"/>
        </w:rPr>
        <w:t>___________________________________</w:t>
      </w:r>
    </w:p>
    <w:p w:rsidRPr="00FD726D" w:rsidR="004C13BE" w:rsidP="0D0C58BA" w:rsidRDefault="22D778A9" w14:paraId="01945225" w14:textId="7AEF2910">
      <w:pPr>
        <w:spacing w:line="480" w:lineRule="auto"/>
        <w:rPr>
          <w:rFonts w:ascii="Arial" w:hAnsi="Arial" w:eastAsia="Arial" w:cs="Arial"/>
        </w:rPr>
      </w:pPr>
      <w:r w:rsidRPr="27A91333">
        <w:rPr>
          <w:rFonts w:ascii="Arial" w:hAnsi="Arial" w:eastAsia="Arial" w:cs="Arial"/>
        </w:rPr>
        <w:t>_____________________________</w:t>
      </w:r>
    </w:p>
    <w:p w:rsidRPr="00FD726D" w:rsidR="004C13BE" w:rsidP="0D0C58BA" w:rsidRDefault="00856665" w14:paraId="12D5BE98" w14:textId="2FD9090F">
      <w:pPr>
        <w:spacing w:line="48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F</w:t>
      </w:r>
      <w:r w:rsidRPr="0D0C58BA" w:rsidR="22D778A9">
        <w:rPr>
          <w:rFonts w:ascii="Arial" w:hAnsi="Arial" w:eastAsia="Arial" w:cs="Arial"/>
        </w:rPr>
        <w:t xml:space="preserve">irma del estudiante </w:t>
      </w:r>
    </w:p>
    <w:p w:rsidRPr="00FD726D" w:rsidR="004C13BE" w:rsidP="0D0C58BA" w:rsidRDefault="22D778A9" w14:paraId="6658C2B0" w14:textId="05DCDA3D">
      <w:pPr>
        <w:spacing w:line="480" w:lineRule="auto"/>
        <w:rPr>
          <w:rFonts w:ascii="Arial" w:hAnsi="Arial" w:eastAsia="Arial" w:cs="Arial"/>
        </w:rPr>
      </w:pPr>
      <w:r w:rsidRPr="0D0C58BA">
        <w:rPr>
          <w:rFonts w:ascii="Arial" w:hAnsi="Arial" w:eastAsia="Arial" w:cs="Arial"/>
        </w:rPr>
        <w:t xml:space="preserve">                </w:t>
      </w:r>
    </w:p>
    <w:p w:rsidRPr="00FD726D" w:rsidR="004C13BE" w:rsidP="0D0C58BA" w:rsidRDefault="22D778A9" w14:paraId="2AD2B172" w14:textId="77777777">
      <w:pPr>
        <w:spacing w:line="480" w:lineRule="auto"/>
        <w:rPr>
          <w:rFonts w:ascii="Arial" w:hAnsi="Arial" w:eastAsia="Arial" w:cs="Arial"/>
        </w:rPr>
      </w:pPr>
      <w:r w:rsidRPr="0D0C58BA">
        <w:rPr>
          <w:rFonts w:ascii="Arial" w:hAnsi="Arial" w:eastAsia="Arial" w:cs="Arial"/>
        </w:rPr>
        <w:t>____________________________________</w:t>
      </w:r>
    </w:p>
    <w:p w:rsidR="0B79C018" w:rsidP="0D0C58BA" w:rsidRDefault="0B79C018" w14:paraId="40C850D1" w14:textId="40CF0DFC">
      <w:pPr>
        <w:widowControl w:val="0"/>
        <w:ind w:left="7"/>
        <w:rPr>
          <w:rFonts w:ascii="Arial" w:hAnsi="Arial" w:eastAsia="Arial" w:cs="Arial"/>
          <w:color w:val="000000" w:themeColor="text1"/>
        </w:rPr>
      </w:pPr>
      <w:r w:rsidRPr="0D0C58BA">
        <w:rPr>
          <w:rFonts w:ascii="Arial" w:hAnsi="Arial" w:eastAsia="Arial" w:cs="Arial"/>
          <w:b/>
          <w:bCs/>
          <w:i/>
          <w:iCs/>
          <w:color w:val="000000" w:themeColor="text1"/>
        </w:rPr>
        <w:t xml:space="preserve">NOMBRE </w:t>
      </w:r>
    </w:p>
    <w:p w:rsidR="0B79C018" w:rsidP="0D0C58BA" w:rsidRDefault="0B79C018" w14:paraId="21EECEDD" w14:textId="761FF777">
      <w:pPr>
        <w:widowControl w:val="0"/>
        <w:ind w:left="8"/>
        <w:rPr>
          <w:rFonts w:ascii="Arial" w:hAnsi="Arial" w:eastAsia="Arial" w:cs="Arial"/>
          <w:color w:val="000000" w:themeColor="text1"/>
        </w:rPr>
      </w:pPr>
      <w:r w:rsidRPr="0D0C58BA">
        <w:rPr>
          <w:rFonts w:ascii="Arial" w:hAnsi="Arial" w:eastAsia="Arial" w:cs="Arial"/>
          <w:color w:val="000000" w:themeColor="text1"/>
        </w:rPr>
        <w:t>Coordinador(a)</w:t>
      </w:r>
    </w:p>
    <w:p w:rsidR="0B79C018" w:rsidP="0D0C58BA" w:rsidRDefault="0B79C018" w14:paraId="0A3BF03F" w14:textId="3429C780">
      <w:pPr>
        <w:widowControl w:val="0"/>
        <w:ind w:left="12"/>
        <w:rPr>
          <w:rFonts w:ascii="Arial" w:hAnsi="Arial" w:eastAsia="Arial" w:cs="Arial"/>
          <w:color w:val="000000" w:themeColor="text1"/>
        </w:rPr>
      </w:pPr>
      <w:r w:rsidRPr="0D0C58BA">
        <w:rPr>
          <w:rFonts w:ascii="Arial" w:hAnsi="Arial" w:eastAsia="Arial" w:cs="Arial"/>
          <w:color w:val="000000" w:themeColor="text1"/>
        </w:rPr>
        <w:t>Licenciatura en ____________________________</w:t>
      </w:r>
    </w:p>
    <w:p w:rsidR="0B79C018" w:rsidP="0D0C58BA" w:rsidRDefault="0077328E" w14:paraId="3CF31DC4" w14:textId="114105F9">
      <w:pPr>
        <w:widowControl w:val="0"/>
        <w:ind w:left="10"/>
        <w:rPr>
          <w:rFonts w:ascii="Arial" w:hAnsi="Arial" w:eastAsia="Arial" w:cs="Arial"/>
          <w:color w:val="000000" w:themeColor="text1"/>
        </w:rPr>
      </w:pPr>
      <w:hyperlink r:id="rId9">
        <w:r w:rsidRPr="0D0C58BA" w:rsidR="0B79C018">
          <w:rPr>
            <w:rStyle w:val="Hipervnculo"/>
            <w:rFonts w:ascii="Arial" w:hAnsi="Arial" w:eastAsia="Arial" w:cs="Arial"/>
          </w:rPr>
          <w:t>licbasicahumanidades@udea.edu.co</w:t>
        </w:r>
      </w:hyperlink>
    </w:p>
    <w:p w:rsidRPr="00FD726D" w:rsidR="004C13BE" w:rsidP="0D0C58BA" w:rsidRDefault="004C13BE" w14:paraId="34CE0A41" w14:textId="77777777">
      <w:pPr>
        <w:spacing w:line="480" w:lineRule="auto"/>
        <w:rPr>
          <w:rFonts w:ascii="Arial" w:hAnsi="Arial" w:eastAsia="Arial" w:cs="Arial"/>
        </w:rPr>
      </w:pPr>
    </w:p>
    <w:p w:rsidRPr="00856665" w:rsidR="000C793C" w:rsidP="00856665" w:rsidRDefault="22D778A9" w14:paraId="6B699379" w14:textId="13018DB7">
      <w:pPr>
        <w:spacing w:line="480" w:lineRule="auto"/>
        <w:rPr>
          <w:rFonts w:ascii="Arial" w:hAnsi="Arial" w:eastAsia="Arial" w:cs="Arial"/>
        </w:rPr>
      </w:pPr>
      <w:r w:rsidRPr="0D0C58BA">
        <w:rPr>
          <w:rFonts w:ascii="Arial" w:hAnsi="Arial" w:eastAsia="Arial" w:cs="Arial"/>
        </w:rPr>
        <w:t>Fecha (Día/Mes/Año): _________________</w:t>
      </w:r>
    </w:p>
    <w:sectPr w:rsidRPr="00856665" w:rsidR="000C793C" w:rsidSect="008566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4181" w:h="20021" w:orient="portrait" w:code="14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28E" w:rsidP="002D053D" w:rsidRDefault="0077328E" w14:paraId="369959AE" w14:textId="77777777">
      <w:r>
        <w:separator/>
      </w:r>
    </w:p>
  </w:endnote>
  <w:endnote w:type="continuationSeparator" w:id="0">
    <w:p w:rsidR="0077328E" w:rsidP="002D053D" w:rsidRDefault="0077328E" w14:paraId="397D156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53D" w:rsidRDefault="002D053D" w14:paraId="07547A01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BA35CB" w:rsidR="002D053D" w:rsidP="002D053D" w:rsidRDefault="002D053D" w14:paraId="03DE2353" w14:textId="77777777">
    <w:pPr>
      <w:pStyle w:val="Piedepgina"/>
      <w:rPr>
        <w:rFonts w:ascii="Calibri" w:hAnsi="Calibri"/>
      </w:rPr>
    </w:pPr>
    <w:r>
      <w:rPr>
        <w:rFonts w:ascii="Calibri" w:hAnsi="Calibri"/>
      </w:rPr>
      <w:t>RI-PL-02</w:t>
    </w:r>
    <w:r w:rsidRPr="00BA35CB">
      <w:rPr>
        <w:rFonts w:ascii="Calibri" w:hAnsi="Calibri"/>
      </w:rPr>
      <w:t>, Versión: 01</w:t>
    </w:r>
  </w:p>
  <w:p w:rsidR="002D053D" w:rsidRDefault="002D053D" w14:paraId="61CDCEAD" w14:textId="77777777">
    <w:pPr>
      <w:pStyle w:val="Piedepgina"/>
    </w:pPr>
  </w:p>
  <w:p w:rsidR="002D053D" w:rsidRDefault="002D053D" w14:paraId="6BB9E253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53D" w:rsidRDefault="002D053D" w14:paraId="1F72F646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28E" w:rsidP="002D053D" w:rsidRDefault="0077328E" w14:paraId="2F2510A7" w14:textId="77777777">
      <w:r>
        <w:separator/>
      </w:r>
    </w:p>
  </w:footnote>
  <w:footnote w:type="continuationSeparator" w:id="0">
    <w:p w:rsidR="0077328E" w:rsidP="002D053D" w:rsidRDefault="0077328E" w14:paraId="67CCFFB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53D" w:rsidRDefault="002D053D" w14:paraId="3FE9F23F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53D" w:rsidRDefault="002D053D" w14:paraId="6537F28F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53D" w:rsidRDefault="002D053D" w14:paraId="08CE6F91" w14:textId="777777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FFA"/>
    <w:rsid w:val="00025755"/>
    <w:rsid w:val="000C793C"/>
    <w:rsid w:val="002D053D"/>
    <w:rsid w:val="003354E1"/>
    <w:rsid w:val="00370A4A"/>
    <w:rsid w:val="00380AEF"/>
    <w:rsid w:val="004C13BE"/>
    <w:rsid w:val="004C3F96"/>
    <w:rsid w:val="004C6FFA"/>
    <w:rsid w:val="005A5FFF"/>
    <w:rsid w:val="0077328E"/>
    <w:rsid w:val="00856665"/>
    <w:rsid w:val="00BF330B"/>
    <w:rsid w:val="00C76B48"/>
    <w:rsid w:val="00CF2AB8"/>
    <w:rsid w:val="00E30FF7"/>
    <w:rsid w:val="00F85C69"/>
    <w:rsid w:val="00FD684C"/>
    <w:rsid w:val="00FD726D"/>
    <w:rsid w:val="0700F7FE"/>
    <w:rsid w:val="090982E5"/>
    <w:rsid w:val="0B79C018"/>
    <w:rsid w:val="0D0C58BA"/>
    <w:rsid w:val="1353CD34"/>
    <w:rsid w:val="1F8E8EC0"/>
    <w:rsid w:val="22D778A9"/>
    <w:rsid w:val="24F7977A"/>
    <w:rsid w:val="27A91333"/>
    <w:rsid w:val="29EA58B9"/>
    <w:rsid w:val="2C7BD9F4"/>
    <w:rsid w:val="4633E9E1"/>
    <w:rsid w:val="54403422"/>
    <w:rsid w:val="5E1A690D"/>
    <w:rsid w:val="6A184B61"/>
    <w:rsid w:val="6BA03406"/>
    <w:rsid w:val="70F3B81F"/>
    <w:rsid w:val="7BA4B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969AE"/>
  <w15:chartTrackingRefBased/>
  <w15:docId w15:val="{434FD33E-EC50-4B6E-9725-BF6E6C48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C6FFA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ES" w:eastAsia="es-CO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13BE"/>
    <w:pPr>
      <w:ind w:left="720"/>
      <w:contextualSpacing/>
    </w:pPr>
    <w:rPr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D053D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2D053D"/>
    <w:rPr>
      <w:rFonts w:ascii="Times New Roman" w:hAnsi="Times New Roman" w:eastAsia="Times New Roman" w:cs="Times New Roman"/>
      <w:sz w:val="20"/>
      <w:szCs w:val="20"/>
      <w:lang w:val="es-ES" w:eastAsia="es-CO"/>
    </w:rPr>
  </w:style>
  <w:style w:type="paragraph" w:styleId="Piedepgina">
    <w:name w:val="footer"/>
    <w:basedOn w:val="Normal"/>
    <w:link w:val="PiedepginaCar"/>
    <w:uiPriority w:val="99"/>
    <w:unhideWhenUsed/>
    <w:rsid w:val="002D053D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2D053D"/>
    <w:rPr>
      <w:rFonts w:ascii="Times New Roman" w:hAnsi="Times New Roman" w:eastAsia="Times New Roman" w:cs="Times New Roman"/>
      <w:sz w:val="20"/>
      <w:szCs w:val="20"/>
      <w:lang w:val="es-ES" w:eastAsia="es-CO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oleObject" Target="embeddings/oleObject1.bin" Id="rId8" /><Relationship Type="http://schemas.openxmlformats.org/officeDocument/2006/relationships/footer" Target="footer2.xml" Id="rId13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styles" Target="styles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2.xml" Id="rId11" /><Relationship Type="http://schemas.openxmlformats.org/officeDocument/2006/relationships/footnotes" Target="footnot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webSettings" Target="webSettings.xml" Id="rId4" /><Relationship Type="http://schemas.openxmlformats.org/officeDocument/2006/relationships/hyperlink" Target="mailto:licbasicahumanidades@udea.edu.co" TargetMode="External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8C679-62E6-48AC-ACC7-24CCED7E3B0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abel Cristina Salazar Giraldo</dc:creator>
  <keywords/>
  <dc:description/>
  <lastModifiedBy>Coordinación de Relaciones  Internacionales Facultad de Educación</lastModifiedBy>
  <revision>7</revision>
  <dcterms:created xsi:type="dcterms:W3CDTF">2022-03-30T16:37:00.0000000Z</dcterms:created>
  <dcterms:modified xsi:type="dcterms:W3CDTF">2023-06-06T17:23:46.3224706Z</dcterms:modified>
</coreProperties>
</file>